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9" w:rsidRPr="00673F0A" w:rsidRDefault="00E66E69" w:rsidP="00E66E69">
      <w:pPr>
        <w:widowControl/>
        <w:shd w:val="clear" w:color="auto" w:fill="FFFFFF"/>
        <w:spacing w:line="420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73F0A">
        <w:rPr>
          <w:rFonts w:ascii="Times New Roman" w:eastAsia="仿宋" w:hAnsi="Times New Roman" w:cs="Times New Roman"/>
          <w:kern w:val="0"/>
          <w:sz w:val="24"/>
          <w:szCs w:val="24"/>
        </w:rPr>
        <w:t>附表</w:t>
      </w:r>
      <w:r w:rsidRPr="00673F0A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673F0A">
        <w:rPr>
          <w:rFonts w:ascii="Times New Roman" w:eastAsia="仿宋" w:hAnsi="Times New Roman" w:cs="Times New Roman"/>
          <w:kern w:val="0"/>
          <w:sz w:val="24"/>
          <w:szCs w:val="24"/>
        </w:rPr>
        <w:t>：</w:t>
      </w:r>
      <w:r w:rsidRPr="00673F0A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E66E69" w:rsidRPr="00673F0A" w:rsidRDefault="00EB397D" w:rsidP="00E66E69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  <w:u w:val="single"/>
        </w:rPr>
        <w:t>201</w:t>
      </w:r>
      <w:r w:rsidR="00A21023"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="0043293B"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年</w:t>
      </w:r>
      <w:r w:rsidR="007C12F4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  <w:u w:val="single"/>
        </w:rPr>
        <w:t>10</w:t>
      </w:r>
      <w:r w:rsidR="0043293B"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月</w:t>
      </w:r>
      <w:r w:rsidR="00E66E69"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计划购买</w:t>
      </w:r>
      <w:r w:rsidR="00C25BC6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部分</w:t>
      </w:r>
      <w:r w:rsidR="00E66E69" w:rsidRPr="00673F0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物资清单</w:t>
      </w:r>
    </w:p>
    <w:tbl>
      <w:tblPr>
        <w:tblW w:w="1006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2339"/>
        <w:gridCol w:w="2339"/>
        <w:gridCol w:w="1913"/>
        <w:gridCol w:w="993"/>
        <w:gridCol w:w="627"/>
        <w:gridCol w:w="1330"/>
      </w:tblGrid>
      <w:tr w:rsidR="00E66E69" w:rsidRPr="00673F0A" w:rsidTr="00992E54">
        <w:trPr>
          <w:trHeight w:val="284"/>
          <w:jc w:val="center"/>
        </w:trPr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包</w:t>
            </w:r>
            <w:proofErr w:type="gramStart"/>
            <w:r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一</w:t>
            </w:r>
            <w:proofErr w:type="gramEnd"/>
            <w:r w:rsidR="00D53902"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(</w:t>
            </w:r>
            <w:r w:rsidR="00D53902"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试剂药品类</w:t>
            </w:r>
            <w:r w:rsidR="00D53902"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673F0A">
              <w:rPr>
                <w:rFonts w:ascii="Times New Roman" w:eastAsia="仿宋" w:hAnsi="Times New Roman" w:cs="Times New Roman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E66E69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73F0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 </w:t>
            </w:r>
          </w:p>
        </w:tc>
      </w:tr>
      <w:tr w:rsidR="00E66E69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品名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产地</w:t>
            </w:r>
            <w:r w:rsidR="00D87452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 w:rsidR="00D87452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品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E66E69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数量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69" w:rsidRPr="00673F0A" w:rsidRDefault="00B97F84" w:rsidP="00996493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供货地点</w:t>
            </w:r>
          </w:p>
        </w:tc>
      </w:tr>
      <w:tr w:rsidR="002559C9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673F0A" w:rsidRDefault="002559C9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2559C9" w:rsidRDefault="002559C9" w:rsidP="00255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9">
              <w:rPr>
                <w:rFonts w:ascii="Times New Roman" w:hAnsi="Times New Roman" w:cs="Times New Roman" w:hint="eastAsia"/>
                <w:sz w:val="20"/>
                <w:szCs w:val="20"/>
              </w:rPr>
              <w:t>甲醇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2559C9" w:rsidRDefault="002559C9" w:rsidP="002559C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9">
              <w:rPr>
                <w:rFonts w:ascii="Times New Roman" w:hAnsi="Times New Roman" w:cs="Times New Roman" w:hint="eastAsia"/>
                <w:sz w:val="20"/>
                <w:szCs w:val="20"/>
              </w:rPr>
              <w:t>500ml AR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2559C9" w:rsidRDefault="002559C9" w:rsidP="002559C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9">
              <w:rPr>
                <w:rFonts w:ascii="Times New Roman" w:hAnsi="Times New Roman" w:cs="Times New Roman" w:hint="eastAsia"/>
                <w:sz w:val="20"/>
                <w:szCs w:val="20"/>
              </w:rPr>
              <w:t>上海国药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2559C9" w:rsidRDefault="002559C9" w:rsidP="00255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9">
              <w:rPr>
                <w:rFonts w:ascii="Times New Roman" w:hAnsi="Times New Roman" w:cs="Times New Roman" w:hint="eastAsia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2559C9" w:rsidRDefault="002559C9" w:rsidP="002559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C9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C9" w:rsidRPr="00673F0A" w:rsidRDefault="002559C9" w:rsidP="00216A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sz w:val="20"/>
                <w:szCs w:val="20"/>
              </w:rPr>
              <w:t>中心实验室</w:t>
            </w:r>
          </w:p>
          <w:p w:rsidR="002559C9" w:rsidRPr="00673F0A" w:rsidRDefault="002559C9" w:rsidP="00D75A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673F0A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Pr="00673F0A">
              <w:rPr>
                <w:rFonts w:ascii="Times New Roman" w:hAnsi="Times New Roman" w:cs="Times New Roman"/>
                <w:sz w:val="20"/>
                <w:szCs w:val="20"/>
              </w:rPr>
              <w:t>项）</w:t>
            </w:r>
          </w:p>
        </w:tc>
      </w:tr>
      <w:tr w:rsidR="00E52AE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673F0A" w:rsidRDefault="00E52AE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E52AEC" w:rsidRDefault="00E52AEC" w:rsidP="00E52A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硫酸亚铁</w:t>
            </w:r>
            <w:proofErr w:type="gramStart"/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铵</w:t>
            </w:r>
            <w:proofErr w:type="gramEnd"/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标准溶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E52AEC" w:rsidRDefault="00E52AEC" w:rsidP="00E52A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mol/L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E52AEC" w:rsidRDefault="00E52AEC" w:rsidP="00E52A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深圳博林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E52AEC" w:rsidRDefault="00E52AEC" w:rsidP="00E52A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E52AEC" w:rsidRDefault="00E52AEC" w:rsidP="00E52A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52AE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AEC" w:rsidRPr="00673F0A" w:rsidRDefault="00E52AEC" w:rsidP="008A49B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监测</w:t>
            </w:r>
            <w:proofErr w:type="gramStart"/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分站</w:t>
            </w:r>
          </w:p>
          <w:p w:rsidR="00E52AEC" w:rsidRPr="00673F0A" w:rsidRDefault="00E52AEC" w:rsidP="00E52A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项）</w:t>
            </w: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七种阴离子混合标准溶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NM-M07735-2013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氟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ug/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氯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0ug/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溴，亚硝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硝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0ug/ml)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硫酸根，磷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0ug/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2E5BB2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支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64044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监测二分站</w:t>
            </w:r>
          </w:p>
          <w:p w:rsidR="001C1F0C" w:rsidRPr="00673F0A" w:rsidRDefault="001C1F0C" w:rsidP="006404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项）</w:t>
            </w: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硼酸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分析纯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g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沪试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216A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甲基红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分析纯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g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沪试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216A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00 pH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缓冲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216A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01 pH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缓冲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216A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402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.00 pH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缓冲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B572B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.00 pH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缓冲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电极浸泡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865D2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13uS/cm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电导</w:t>
            </w: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仪标准</w:t>
            </w:r>
            <w:proofErr w:type="gramEnd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.88mS/cm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电导</w:t>
            </w: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仪标准</w:t>
            </w:r>
            <w:proofErr w:type="gramEnd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液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ml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，请联系黄小姐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391802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特勒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托利多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35263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FE1ED7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hyperlink r:id="rId7" w:tgtFrame="https://www.reagent.com.cn/home/PeoductSearch/keywordSearch/_blank " w:history="1">
              <w:r w:rsidR="001C1F0C" w:rsidRPr="001C1F0C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水杨酸</w:t>
              </w:r>
            </w:hyperlink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R 250g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沪试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3A530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酒石酸钾钠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R 500g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沪试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瓶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92BC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C1F0C" w:rsidRPr="00673F0A" w:rsidTr="00992E54">
        <w:trPr>
          <w:trHeight w:val="284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73F0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五种阴离子溶液标准物质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BWZ6723-2016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氟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200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μ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g/ml; 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氯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300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μ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g/ml; 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硝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1000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μ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g/ml; 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硫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1500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μ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g/ml; 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磷酸根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,1500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μ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g/ml;</w:t>
            </w: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2E5BB2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1C1F0C" w:rsidRDefault="001C1F0C" w:rsidP="001C1F0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C1F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F0C" w:rsidRPr="00673F0A" w:rsidRDefault="001C1F0C" w:rsidP="005549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6E69" w:rsidRPr="00673F0A" w:rsidRDefault="00E66E69" w:rsidP="00E66E6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vanish/>
          <w:kern w:val="0"/>
          <w:sz w:val="22"/>
        </w:rPr>
      </w:pPr>
    </w:p>
    <w:sectPr w:rsidR="00E66E69" w:rsidRPr="00673F0A" w:rsidSect="003339A7">
      <w:footerReference w:type="default" r:id="rId8"/>
      <w:pgSz w:w="11906" w:h="16838"/>
      <w:pgMar w:top="1276" w:right="1361" w:bottom="1134" w:left="1361" w:header="851" w:footer="3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3C" w:rsidRDefault="00B8123C" w:rsidP="00E66E69">
      <w:r>
        <w:separator/>
      </w:r>
    </w:p>
  </w:endnote>
  <w:endnote w:type="continuationSeparator" w:id="0">
    <w:p w:rsidR="00B8123C" w:rsidRDefault="00B8123C" w:rsidP="00E6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8221"/>
      <w:docPartObj>
        <w:docPartGallery w:val="Page Numbers (Bottom of Page)"/>
        <w:docPartUnique/>
      </w:docPartObj>
    </w:sdtPr>
    <w:sdtContent>
      <w:p w:rsidR="00640447" w:rsidRDefault="00FE1ED7">
        <w:pPr>
          <w:pStyle w:val="a4"/>
          <w:jc w:val="center"/>
        </w:pPr>
        <w:fldSimple w:instr=" PAGE   \* MERGEFORMAT ">
          <w:r w:rsidR="003A3BD0" w:rsidRPr="003A3BD0">
            <w:rPr>
              <w:noProof/>
              <w:lang w:val="zh-CN"/>
            </w:rPr>
            <w:t>1</w:t>
          </w:r>
        </w:fldSimple>
      </w:p>
    </w:sdtContent>
  </w:sdt>
  <w:p w:rsidR="00640447" w:rsidRDefault="006404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3C" w:rsidRDefault="00B8123C" w:rsidP="00E66E69">
      <w:r>
        <w:separator/>
      </w:r>
    </w:p>
  </w:footnote>
  <w:footnote w:type="continuationSeparator" w:id="0">
    <w:p w:rsidR="00B8123C" w:rsidRDefault="00B8123C" w:rsidP="00E66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E69"/>
    <w:rsid w:val="00001E60"/>
    <w:rsid w:val="000078B2"/>
    <w:rsid w:val="0001281C"/>
    <w:rsid w:val="000134F2"/>
    <w:rsid w:val="00014395"/>
    <w:rsid w:val="000150AB"/>
    <w:rsid w:val="000159C8"/>
    <w:rsid w:val="00015FFB"/>
    <w:rsid w:val="00024CC2"/>
    <w:rsid w:val="00025A3A"/>
    <w:rsid w:val="00026AF0"/>
    <w:rsid w:val="00027710"/>
    <w:rsid w:val="00027C73"/>
    <w:rsid w:val="00027ECC"/>
    <w:rsid w:val="000315DC"/>
    <w:rsid w:val="00034324"/>
    <w:rsid w:val="00036DC0"/>
    <w:rsid w:val="0004327B"/>
    <w:rsid w:val="00047637"/>
    <w:rsid w:val="00054BC9"/>
    <w:rsid w:val="00055925"/>
    <w:rsid w:val="00056CC6"/>
    <w:rsid w:val="00062BD9"/>
    <w:rsid w:val="00063030"/>
    <w:rsid w:val="00064A64"/>
    <w:rsid w:val="00071820"/>
    <w:rsid w:val="00071F30"/>
    <w:rsid w:val="000729FF"/>
    <w:rsid w:val="00072B53"/>
    <w:rsid w:val="00073F41"/>
    <w:rsid w:val="000825D3"/>
    <w:rsid w:val="00086435"/>
    <w:rsid w:val="000911B3"/>
    <w:rsid w:val="00091388"/>
    <w:rsid w:val="00095D47"/>
    <w:rsid w:val="00095F47"/>
    <w:rsid w:val="00096783"/>
    <w:rsid w:val="000A1528"/>
    <w:rsid w:val="000A1ED1"/>
    <w:rsid w:val="000A21DB"/>
    <w:rsid w:val="000A44E3"/>
    <w:rsid w:val="000A593B"/>
    <w:rsid w:val="000A611D"/>
    <w:rsid w:val="000A7085"/>
    <w:rsid w:val="000B0C51"/>
    <w:rsid w:val="000B2721"/>
    <w:rsid w:val="000C4B97"/>
    <w:rsid w:val="000C6351"/>
    <w:rsid w:val="000D1803"/>
    <w:rsid w:val="000D1E25"/>
    <w:rsid w:val="000D323F"/>
    <w:rsid w:val="000D3282"/>
    <w:rsid w:val="000D34AF"/>
    <w:rsid w:val="000D3CBA"/>
    <w:rsid w:val="000D5891"/>
    <w:rsid w:val="000D7A1D"/>
    <w:rsid w:val="000E0E8D"/>
    <w:rsid w:val="000E24E1"/>
    <w:rsid w:val="000E27A9"/>
    <w:rsid w:val="000E3AE6"/>
    <w:rsid w:val="000E4552"/>
    <w:rsid w:val="000E5FDC"/>
    <w:rsid w:val="000F0639"/>
    <w:rsid w:val="000F0E84"/>
    <w:rsid w:val="000F2E66"/>
    <w:rsid w:val="000F40C8"/>
    <w:rsid w:val="000F60D7"/>
    <w:rsid w:val="000F67FB"/>
    <w:rsid w:val="000F749F"/>
    <w:rsid w:val="000F7B05"/>
    <w:rsid w:val="00100D80"/>
    <w:rsid w:val="00101C80"/>
    <w:rsid w:val="00102C51"/>
    <w:rsid w:val="00103FB7"/>
    <w:rsid w:val="001120B6"/>
    <w:rsid w:val="00120D37"/>
    <w:rsid w:val="00125D78"/>
    <w:rsid w:val="00125D8D"/>
    <w:rsid w:val="00125F56"/>
    <w:rsid w:val="00127504"/>
    <w:rsid w:val="00127687"/>
    <w:rsid w:val="0012791A"/>
    <w:rsid w:val="00130FC1"/>
    <w:rsid w:val="00131027"/>
    <w:rsid w:val="00133A15"/>
    <w:rsid w:val="0013491E"/>
    <w:rsid w:val="00135C7C"/>
    <w:rsid w:val="00137A47"/>
    <w:rsid w:val="00140248"/>
    <w:rsid w:val="0014181F"/>
    <w:rsid w:val="0014210C"/>
    <w:rsid w:val="0014242A"/>
    <w:rsid w:val="00142AB0"/>
    <w:rsid w:val="00142C90"/>
    <w:rsid w:val="00145B1C"/>
    <w:rsid w:val="00153014"/>
    <w:rsid w:val="00153805"/>
    <w:rsid w:val="00154634"/>
    <w:rsid w:val="001577E9"/>
    <w:rsid w:val="001578C0"/>
    <w:rsid w:val="00161F46"/>
    <w:rsid w:val="001629F4"/>
    <w:rsid w:val="00163869"/>
    <w:rsid w:val="001720F7"/>
    <w:rsid w:val="001728C3"/>
    <w:rsid w:val="001734BE"/>
    <w:rsid w:val="00185A44"/>
    <w:rsid w:val="00187488"/>
    <w:rsid w:val="00187522"/>
    <w:rsid w:val="00187F18"/>
    <w:rsid w:val="0019549B"/>
    <w:rsid w:val="001A15BE"/>
    <w:rsid w:val="001A1B2B"/>
    <w:rsid w:val="001A603B"/>
    <w:rsid w:val="001A71BE"/>
    <w:rsid w:val="001B0999"/>
    <w:rsid w:val="001B1976"/>
    <w:rsid w:val="001B48CE"/>
    <w:rsid w:val="001B4C9F"/>
    <w:rsid w:val="001B55AE"/>
    <w:rsid w:val="001B5864"/>
    <w:rsid w:val="001B6B3C"/>
    <w:rsid w:val="001C06BE"/>
    <w:rsid w:val="001C0FB3"/>
    <w:rsid w:val="001C1F0C"/>
    <w:rsid w:val="001C2415"/>
    <w:rsid w:val="001C6B55"/>
    <w:rsid w:val="001D2EA2"/>
    <w:rsid w:val="001D432F"/>
    <w:rsid w:val="001D48B9"/>
    <w:rsid w:val="001D6BC5"/>
    <w:rsid w:val="001E4B7F"/>
    <w:rsid w:val="001E6FFB"/>
    <w:rsid w:val="001E7CF5"/>
    <w:rsid w:val="001F29A6"/>
    <w:rsid w:val="001F35AE"/>
    <w:rsid w:val="001F7AF2"/>
    <w:rsid w:val="00201A25"/>
    <w:rsid w:val="00201E29"/>
    <w:rsid w:val="0020458C"/>
    <w:rsid w:val="00205E2D"/>
    <w:rsid w:val="00206FBC"/>
    <w:rsid w:val="00207005"/>
    <w:rsid w:val="0021327F"/>
    <w:rsid w:val="00215014"/>
    <w:rsid w:val="002153CA"/>
    <w:rsid w:val="00215DED"/>
    <w:rsid w:val="00216A67"/>
    <w:rsid w:val="00220EF6"/>
    <w:rsid w:val="00222003"/>
    <w:rsid w:val="00222399"/>
    <w:rsid w:val="002275D3"/>
    <w:rsid w:val="00230586"/>
    <w:rsid w:val="00232DCA"/>
    <w:rsid w:val="00236FA4"/>
    <w:rsid w:val="00240AA6"/>
    <w:rsid w:val="002477AF"/>
    <w:rsid w:val="00250B03"/>
    <w:rsid w:val="00250E63"/>
    <w:rsid w:val="002519E5"/>
    <w:rsid w:val="00254A34"/>
    <w:rsid w:val="002559C9"/>
    <w:rsid w:val="00257D47"/>
    <w:rsid w:val="00267834"/>
    <w:rsid w:val="00267990"/>
    <w:rsid w:val="00270A27"/>
    <w:rsid w:val="0027115E"/>
    <w:rsid w:val="002728B5"/>
    <w:rsid w:val="002755DF"/>
    <w:rsid w:val="00276142"/>
    <w:rsid w:val="002767C2"/>
    <w:rsid w:val="00277192"/>
    <w:rsid w:val="00285518"/>
    <w:rsid w:val="00287D21"/>
    <w:rsid w:val="0029010A"/>
    <w:rsid w:val="0029052E"/>
    <w:rsid w:val="00292378"/>
    <w:rsid w:val="00294910"/>
    <w:rsid w:val="002A1545"/>
    <w:rsid w:val="002A2A80"/>
    <w:rsid w:val="002A2B92"/>
    <w:rsid w:val="002A3753"/>
    <w:rsid w:val="002A47DA"/>
    <w:rsid w:val="002A5892"/>
    <w:rsid w:val="002A7051"/>
    <w:rsid w:val="002A7D85"/>
    <w:rsid w:val="002B0074"/>
    <w:rsid w:val="002B147F"/>
    <w:rsid w:val="002C0FA3"/>
    <w:rsid w:val="002C187C"/>
    <w:rsid w:val="002C2BED"/>
    <w:rsid w:val="002D108A"/>
    <w:rsid w:val="002D1F0D"/>
    <w:rsid w:val="002D30FE"/>
    <w:rsid w:val="002D4175"/>
    <w:rsid w:val="002D45DB"/>
    <w:rsid w:val="002D6B62"/>
    <w:rsid w:val="002E5BB2"/>
    <w:rsid w:val="002E697E"/>
    <w:rsid w:val="002E73E4"/>
    <w:rsid w:val="002F119D"/>
    <w:rsid w:val="002F18C2"/>
    <w:rsid w:val="002F4057"/>
    <w:rsid w:val="00300A6F"/>
    <w:rsid w:val="00302314"/>
    <w:rsid w:val="0030344A"/>
    <w:rsid w:val="0030379F"/>
    <w:rsid w:val="00305EE4"/>
    <w:rsid w:val="003071DC"/>
    <w:rsid w:val="0030763B"/>
    <w:rsid w:val="00310081"/>
    <w:rsid w:val="003202D1"/>
    <w:rsid w:val="00321613"/>
    <w:rsid w:val="00323A2E"/>
    <w:rsid w:val="0032457A"/>
    <w:rsid w:val="00324CAA"/>
    <w:rsid w:val="00324D75"/>
    <w:rsid w:val="00326821"/>
    <w:rsid w:val="003277C3"/>
    <w:rsid w:val="0033005D"/>
    <w:rsid w:val="00331C3D"/>
    <w:rsid w:val="003339A7"/>
    <w:rsid w:val="00334124"/>
    <w:rsid w:val="003349F9"/>
    <w:rsid w:val="00335C0F"/>
    <w:rsid w:val="00336A10"/>
    <w:rsid w:val="0034068A"/>
    <w:rsid w:val="003411A3"/>
    <w:rsid w:val="00342AEA"/>
    <w:rsid w:val="00346925"/>
    <w:rsid w:val="00350DBD"/>
    <w:rsid w:val="0035263E"/>
    <w:rsid w:val="00354E19"/>
    <w:rsid w:val="0035576C"/>
    <w:rsid w:val="003576BE"/>
    <w:rsid w:val="00357CD5"/>
    <w:rsid w:val="00357D81"/>
    <w:rsid w:val="003621F0"/>
    <w:rsid w:val="00370BE8"/>
    <w:rsid w:val="0037244E"/>
    <w:rsid w:val="00374B2F"/>
    <w:rsid w:val="003755FA"/>
    <w:rsid w:val="003759C5"/>
    <w:rsid w:val="003773A2"/>
    <w:rsid w:val="00383544"/>
    <w:rsid w:val="00383ED1"/>
    <w:rsid w:val="003848D0"/>
    <w:rsid w:val="003866CD"/>
    <w:rsid w:val="00387337"/>
    <w:rsid w:val="00392795"/>
    <w:rsid w:val="00396ED6"/>
    <w:rsid w:val="00396F1A"/>
    <w:rsid w:val="003975F3"/>
    <w:rsid w:val="003A1034"/>
    <w:rsid w:val="003A27F5"/>
    <w:rsid w:val="003A3BD0"/>
    <w:rsid w:val="003A530E"/>
    <w:rsid w:val="003A5C2A"/>
    <w:rsid w:val="003A6480"/>
    <w:rsid w:val="003B3ADD"/>
    <w:rsid w:val="003B43B9"/>
    <w:rsid w:val="003B4633"/>
    <w:rsid w:val="003B4CA1"/>
    <w:rsid w:val="003B4F5B"/>
    <w:rsid w:val="003C042E"/>
    <w:rsid w:val="003C089E"/>
    <w:rsid w:val="003C21E4"/>
    <w:rsid w:val="003C3223"/>
    <w:rsid w:val="003C3F17"/>
    <w:rsid w:val="003C73D4"/>
    <w:rsid w:val="003D07CC"/>
    <w:rsid w:val="003D342E"/>
    <w:rsid w:val="003D5547"/>
    <w:rsid w:val="003D6688"/>
    <w:rsid w:val="003D76B2"/>
    <w:rsid w:val="003E7A72"/>
    <w:rsid w:val="003F0F07"/>
    <w:rsid w:val="003F3D25"/>
    <w:rsid w:val="003F59F6"/>
    <w:rsid w:val="003F5D31"/>
    <w:rsid w:val="003F5FF3"/>
    <w:rsid w:val="003F7C73"/>
    <w:rsid w:val="004001BE"/>
    <w:rsid w:val="00404A6C"/>
    <w:rsid w:val="004125B5"/>
    <w:rsid w:val="00412CD4"/>
    <w:rsid w:val="004156C6"/>
    <w:rsid w:val="00416BFE"/>
    <w:rsid w:val="00422F6F"/>
    <w:rsid w:val="00424986"/>
    <w:rsid w:val="00426762"/>
    <w:rsid w:val="0042712D"/>
    <w:rsid w:val="004314A7"/>
    <w:rsid w:val="0043293B"/>
    <w:rsid w:val="0043353D"/>
    <w:rsid w:val="00433FC0"/>
    <w:rsid w:val="004342A7"/>
    <w:rsid w:val="004346A5"/>
    <w:rsid w:val="00434CC6"/>
    <w:rsid w:val="00441156"/>
    <w:rsid w:val="00441D84"/>
    <w:rsid w:val="004449A2"/>
    <w:rsid w:val="00445390"/>
    <w:rsid w:val="00446836"/>
    <w:rsid w:val="004471CA"/>
    <w:rsid w:val="00450AA0"/>
    <w:rsid w:val="004516D1"/>
    <w:rsid w:val="00454B0D"/>
    <w:rsid w:val="004565EF"/>
    <w:rsid w:val="004575C0"/>
    <w:rsid w:val="00461A13"/>
    <w:rsid w:val="00463FBE"/>
    <w:rsid w:val="004746D3"/>
    <w:rsid w:val="00474EB3"/>
    <w:rsid w:val="00475CF5"/>
    <w:rsid w:val="00486491"/>
    <w:rsid w:val="00490EAB"/>
    <w:rsid w:val="004914CF"/>
    <w:rsid w:val="004928DC"/>
    <w:rsid w:val="00495121"/>
    <w:rsid w:val="004A661A"/>
    <w:rsid w:val="004A6E09"/>
    <w:rsid w:val="004B417A"/>
    <w:rsid w:val="004B4E83"/>
    <w:rsid w:val="004B66ED"/>
    <w:rsid w:val="004C0195"/>
    <w:rsid w:val="004C1A60"/>
    <w:rsid w:val="004C222E"/>
    <w:rsid w:val="004C5E42"/>
    <w:rsid w:val="004D33F3"/>
    <w:rsid w:val="004D43A4"/>
    <w:rsid w:val="004D4818"/>
    <w:rsid w:val="004D7338"/>
    <w:rsid w:val="004D753F"/>
    <w:rsid w:val="004E47F9"/>
    <w:rsid w:val="004E4BAF"/>
    <w:rsid w:val="004F347B"/>
    <w:rsid w:val="004F3B91"/>
    <w:rsid w:val="004F538F"/>
    <w:rsid w:val="004F6984"/>
    <w:rsid w:val="00501FEB"/>
    <w:rsid w:val="00503E3D"/>
    <w:rsid w:val="005043A4"/>
    <w:rsid w:val="005131A4"/>
    <w:rsid w:val="00514878"/>
    <w:rsid w:val="00521B6C"/>
    <w:rsid w:val="00523BBB"/>
    <w:rsid w:val="0052668E"/>
    <w:rsid w:val="00526FA0"/>
    <w:rsid w:val="00532317"/>
    <w:rsid w:val="005343CF"/>
    <w:rsid w:val="00535EDC"/>
    <w:rsid w:val="00540712"/>
    <w:rsid w:val="00550D4E"/>
    <w:rsid w:val="00553E6F"/>
    <w:rsid w:val="00554927"/>
    <w:rsid w:val="00555BF2"/>
    <w:rsid w:val="005568A0"/>
    <w:rsid w:val="00560F48"/>
    <w:rsid w:val="0056198F"/>
    <w:rsid w:val="00562100"/>
    <w:rsid w:val="00562572"/>
    <w:rsid w:val="00562B23"/>
    <w:rsid w:val="00562B7B"/>
    <w:rsid w:val="005636A8"/>
    <w:rsid w:val="00564F20"/>
    <w:rsid w:val="00565BF0"/>
    <w:rsid w:val="00566574"/>
    <w:rsid w:val="00566A00"/>
    <w:rsid w:val="00566C2E"/>
    <w:rsid w:val="00567826"/>
    <w:rsid w:val="00567B29"/>
    <w:rsid w:val="00570CD9"/>
    <w:rsid w:val="005716E5"/>
    <w:rsid w:val="005718AB"/>
    <w:rsid w:val="005719C1"/>
    <w:rsid w:val="00573650"/>
    <w:rsid w:val="005751C9"/>
    <w:rsid w:val="0057626A"/>
    <w:rsid w:val="00582DA5"/>
    <w:rsid w:val="00583FCF"/>
    <w:rsid w:val="00585B7A"/>
    <w:rsid w:val="00592382"/>
    <w:rsid w:val="00592BC1"/>
    <w:rsid w:val="005946B9"/>
    <w:rsid w:val="005954F4"/>
    <w:rsid w:val="00595FBB"/>
    <w:rsid w:val="00597777"/>
    <w:rsid w:val="005A0B9A"/>
    <w:rsid w:val="005A300B"/>
    <w:rsid w:val="005A3582"/>
    <w:rsid w:val="005A4E40"/>
    <w:rsid w:val="005A4FE6"/>
    <w:rsid w:val="005A6E64"/>
    <w:rsid w:val="005A709C"/>
    <w:rsid w:val="005B053A"/>
    <w:rsid w:val="005B4C11"/>
    <w:rsid w:val="005B4E67"/>
    <w:rsid w:val="005B72B3"/>
    <w:rsid w:val="005B7E68"/>
    <w:rsid w:val="005C1750"/>
    <w:rsid w:val="005C5263"/>
    <w:rsid w:val="005C635D"/>
    <w:rsid w:val="005D07BD"/>
    <w:rsid w:val="005D0F6E"/>
    <w:rsid w:val="005D3003"/>
    <w:rsid w:val="005D34B5"/>
    <w:rsid w:val="005D4649"/>
    <w:rsid w:val="005D59B1"/>
    <w:rsid w:val="005E06A6"/>
    <w:rsid w:val="005E0A67"/>
    <w:rsid w:val="005E0D17"/>
    <w:rsid w:val="005E25A8"/>
    <w:rsid w:val="005E6E61"/>
    <w:rsid w:val="005F0DEB"/>
    <w:rsid w:val="005F67DD"/>
    <w:rsid w:val="006010DA"/>
    <w:rsid w:val="0060125D"/>
    <w:rsid w:val="00601DD8"/>
    <w:rsid w:val="0060324C"/>
    <w:rsid w:val="0060377E"/>
    <w:rsid w:val="006042D4"/>
    <w:rsid w:val="00604351"/>
    <w:rsid w:val="00605351"/>
    <w:rsid w:val="00610E93"/>
    <w:rsid w:val="00612163"/>
    <w:rsid w:val="0061630F"/>
    <w:rsid w:val="00621B0F"/>
    <w:rsid w:val="0062267C"/>
    <w:rsid w:val="00623651"/>
    <w:rsid w:val="00623E6D"/>
    <w:rsid w:val="00624A34"/>
    <w:rsid w:val="00626394"/>
    <w:rsid w:val="00630D7E"/>
    <w:rsid w:val="00632511"/>
    <w:rsid w:val="0063534F"/>
    <w:rsid w:val="00635397"/>
    <w:rsid w:val="006376E8"/>
    <w:rsid w:val="006379BA"/>
    <w:rsid w:val="00640447"/>
    <w:rsid w:val="006411F6"/>
    <w:rsid w:val="006422F0"/>
    <w:rsid w:val="006511FB"/>
    <w:rsid w:val="00651798"/>
    <w:rsid w:val="00652E18"/>
    <w:rsid w:val="00654AC3"/>
    <w:rsid w:val="00654C98"/>
    <w:rsid w:val="006551FC"/>
    <w:rsid w:val="00656700"/>
    <w:rsid w:val="0065758D"/>
    <w:rsid w:val="00661276"/>
    <w:rsid w:val="00665C22"/>
    <w:rsid w:val="006722AD"/>
    <w:rsid w:val="00673AAF"/>
    <w:rsid w:val="00673B90"/>
    <w:rsid w:val="00673F0A"/>
    <w:rsid w:val="00675290"/>
    <w:rsid w:val="0067713F"/>
    <w:rsid w:val="00680A18"/>
    <w:rsid w:val="00680FDF"/>
    <w:rsid w:val="0068369A"/>
    <w:rsid w:val="00683739"/>
    <w:rsid w:val="00684EAB"/>
    <w:rsid w:val="00685FE1"/>
    <w:rsid w:val="00691D80"/>
    <w:rsid w:val="006943A2"/>
    <w:rsid w:val="00694700"/>
    <w:rsid w:val="0069474B"/>
    <w:rsid w:val="006955BB"/>
    <w:rsid w:val="00696523"/>
    <w:rsid w:val="006A2553"/>
    <w:rsid w:val="006A402A"/>
    <w:rsid w:val="006A54CE"/>
    <w:rsid w:val="006A6F72"/>
    <w:rsid w:val="006B1FE0"/>
    <w:rsid w:val="006B526A"/>
    <w:rsid w:val="006B538C"/>
    <w:rsid w:val="006B6304"/>
    <w:rsid w:val="006B6FCF"/>
    <w:rsid w:val="006C1080"/>
    <w:rsid w:val="006C6B06"/>
    <w:rsid w:val="006C7EF2"/>
    <w:rsid w:val="006D06B0"/>
    <w:rsid w:val="006D601E"/>
    <w:rsid w:val="006D6391"/>
    <w:rsid w:val="006E5D7E"/>
    <w:rsid w:val="006F04AB"/>
    <w:rsid w:val="006F2AA2"/>
    <w:rsid w:val="006F5DB8"/>
    <w:rsid w:val="006F7150"/>
    <w:rsid w:val="00701107"/>
    <w:rsid w:val="00701147"/>
    <w:rsid w:val="0070131E"/>
    <w:rsid w:val="00713E24"/>
    <w:rsid w:val="0071417B"/>
    <w:rsid w:val="00716D45"/>
    <w:rsid w:val="00717F81"/>
    <w:rsid w:val="00721790"/>
    <w:rsid w:val="00724BC0"/>
    <w:rsid w:val="007272F8"/>
    <w:rsid w:val="00733482"/>
    <w:rsid w:val="00735CD8"/>
    <w:rsid w:val="00741C8C"/>
    <w:rsid w:val="007429BB"/>
    <w:rsid w:val="00743754"/>
    <w:rsid w:val="00750213"/>
    <w:rsid w:val="00753150"/>
    <w:rsid w:val="007555C9"/>
    <w:rsid w:val="0076260B"/>
    <w:rsid w:val="007647F2"/>
    <w:rsid w:val="00764F50"/>
    <w:rsid w:val="00765968"/>
    <w:rsid w:val="007700BD"/>
    <w:rsid w:val="00770DF3"/>
    <w:rsid w:val="0077533D"/>
    <w:rsid w:val="00775B15"/>
    <w:rsid w:val="007764C3"/>
    <w:rsid w:val="00777109"/>
    <w:rsid w:val="00777EF8"/>
    <w:rsid w:val="00782BCF"/>
    <w:rsid w:val="00785857"/>
    <w:rsid w:val="007860C6"/>
    <w:rsid w:val="00787312"/>
    <w:rsid w:val="007874AB"/>
    <w:rsid w:val="00790064"/>
    <w:rsid w:val="007918E6"/>
    <w:rsid w:val="007923EC"/>
    <w:rsid w:val="00795827"/>
    <w:rsid w:val="007A100E"/>
    <w:rsid w:val="007A59DC"/>
    <w:rsid w:val="007A5B21"/>
    <w:rsid w:val="007A5D1D"/>
    <w:rsid w:val="007A6A4F"/>
    <w:rsid w:val="007A6A71"/>
    <w:rsid w:val="007B38BD"/>
    <w:rsid w:val="007B63D8"/>
    <w:rsid w:val="007B7338"/>
    <w:rsid w:val="007C12F4"/>
    <w:rsid w:val="007C1951"/>
    <w:rsid w:val="007D5FCA"/>
    <w:rsid w:val="007D6809"/>
    <w:rsid w:val="007D7717"/>
    <w:rsid w:val="007E1250"/>
    <w:rsid w:val="007E674E"/>
    <w:rsid w:val="007E6AA5"/>
    <w:rsid w:val="007F30B0"/>
    <w:rsid w:val="0080367A"/>
    <w:rsid w:val="00804B5C"/>
    <w:rsid w:val="0081250F"/>
    <w:rsid w:val="008129CE"/>
    <w:rsid w:val="00816745"/>
    <w:rsid w:val="008261FF"/>
    <w:rsid w:val="00830D1C"/>
    <w:rsid w:val="00833ACC"/>
    <w:rsid w:val="008353E6"/>
    <w:rsid w:val="00843475"/>
    <w:rsid w:val="00847407"/>
    <w:rsid w:val="008564E0"/>
    <w:rsid w:val="00856A07"/>
    <w:rsid w:val="00857463"/>
    <w:rsid w:val="00857EF4"/>
    <w:rsid w:val="00865D2D"/>
    <w:rsid w:val="0087042D"/>
    <w:rsid w:val="00870473"/>
    <w:rsid w:val="00873E15"/>
    <w:rsid w:val="00876138"/>
    <w:rsid w:val="00885FDD"/>
    <w:rsid w:val="00886525"/>
    <w:rsid w:val="00886601"/>
    <w:rsid w:val="00887091"/>
    <w:rsid w:val="0089102A"/>
    <w:rsid w:val="00892A72"/>
    <w:rsid w:val="008934E4"/>
    <w:rsid w:val="008A1C74"/>
    <w:rsid w:val="008A3124"/>
    <w:rsid w:val="008A337C"/>
    <w:rsid w:val="008A49B0"/>
    <w:rsid w:val="008A6C88"/>
    <w:rsid w:val="008A7290"/>
    <w:rsid w:val="008A7F77"/>
    <w:rsid w:val="008B2340"/>
    <w:rsid w:val="008B42CA"/>
    <w:rsid w:val="008B5DB0"/>
    <w:rsid w:val="008B64BD"/>
    <w:rsid w:val="008B6F6A"/>
    <w:rsid w:val="008C0500"/>
    <w:rsid w:val="008C200C"/>
    <w:rsid w:val="008C56F0"/>
    <w:rsid w:val="008C69A8"/>
    <w:rsid w:val="008C72BC"/>
    <w:rsid w:val="008C754D"/>
    <w:rsid w:val="008D017D"/>
    <w:rsid w:val="008D0C64"/>
    <w:rsid w:val="008D2523"/>
    <w:rsid w:val="008D30C6"/>
    <w:rsid w:val="008D5E7B"/>
    <w:rsid w:val="008D7ABA"/>
    <w:rsid w:val="008E0EA7"/>
    <w:rsid w:val="008E5DB4"/>
    <w:rsid w:val="008E68C9"/>
    <w:rsid w:val="008E7790"/>
    <w:rsid w:val="008E7A65"/>
    <w:rsid w:val="008F049B"/>
    <w:rsid w:val="008F159C"/>
    <w:rsid w:val="008F18BB"/>
    <w:rsid w:val="008F79B7"/>
    <w:rsid w:val="00900A35"/>
    <w:rsid w:val="00903D85"/>
    <w:rsid w:val="0090462A"/>
    <w:rsid w:val="009051C7"/>
    <w:rsid w:val="00911252"/>
    <w:rsid w:val="00915FE1"/>
    <w:rsid w:val="00916929"/>
    <w:rsid w:val="009200F7"/>
    <w:rsid w:val="0092024D"/>
    <w:rsid w:val="00922617"/>
    <w:rsid w:val="009253FF"/>
    <w:rsid w:val="00932104"/>
    <w:rsid w:val="009340CF"/>
    <w:rsid w:val="009379B9"/>
    <w:rsid w:val="009404FD"/>
    <w:rsid w:val="009407AD"/>
    <w:rsid w:val="009410CB"/>
    <w:rsid w:val="00944276"/>
    <w:rsid w:val="00944B8C"/>
    <w:rsid w:val="009461FD"/>
    <w:rsid w:val="00950BDC"/>
    <w:rsid w:val="00953840"/>
    <w:rsid w:val="00955C39"/>
    <w:rsid w:val="00961D9C"/>
    <w:rsid w:val="009656B2"/>
    <w:rsid w:val="009666E2"/>
    <w:rsid w:val="009666ED"/>
    <w:rsid w:val="00972AC0"/>
    <w:rsid w:val="00972DB7"/>
    <w:rsid w:val="00973E3D"/>
    <w:rsid w:val="009748AA"/>
    <w:rsid w:val="0097777F"/>
    <w:rsid w:val="00980F5B"/>
    <w:rsid w:val="0098155C"/>
    <w:rsid w:val="009827B7"/>
    <w:rsid w:val="00986BDE"/>
    <w:rsid w:val="009872A2"/>
    <w:rsid w:val="009879B0"/>
    <w:rsid w:val="00991F39"/>
    <w:rsid w:val="00992E54"/>
    <w:rsid w:val="009956DB"/>
    <w:rsid w:val="00996493"/>
    <w:rsid w:val="00996E6D"/>
    <w:rsid w:val="00997331"/>
    <w:rsid w:val="009976EF"/>
    <w:rsid w:val="00997BC4"/>
    <w:rsid w:val="009A23E6"/>
    <w:rsid w:val="009A3614"/>
    <w:rsid w:val="009A58F5"/>
    <w:rsid w:val="009A7D9E"/>
    <w:rsid w:val="009B04DA"/>
    <w:rsid w:val="009B2570"/>
    <w:rsid w:val="009B2A24"/>
    <w:rsid w:val="009B789E"/>
    <w:rsid w:val="009B7EA7"/>
    <w:rsid w:val="009C030C"/>
    <w:rsid w:val="009C0BC2"/>
    <w:rsid w:val="009C455C"/>
    <w:rsid w:val="009C4AD6"/>
    <w:rsid w:val="009C772F"/>
    <w:rsid w:val="009D046D"/>
    <w:rsid w:val="009D106B"/>
    <w:rsid w:val="009D35E3"/>
    <w:rsid w:val="009D4C97"/>
    <w:rsid w:val="009D6AA3"/>
    <w:rsid w:val="009D7926"/>
    <w:rsid w:val="009D7C99"/>
    <w:rsid w:val="009E1C4F"/>
    <w:rsid w:val="009E2BEB"/>
    <w:rsid w:val="009E3B27"/>
    <w:rsid w:val="009E4112"/>
    <w:rsid w:val="009F0D74"/>
    <w:rsid w:val="009F1AF6"/>
    <w:rsid w:val="009F22D7"/>
    <w:rsid w:val="009F2A8D"/>
    <w:rsid w:val="009F2FA9"/>
    <w:rsid w:val="009F3467"/>
    <w:rsid w:val="009F4D82"/>
    <w:rsid w:val="009F56CD"/>
    <w:rsid w:val="009F70FC"/>
    <w:rsid w:val="00A0142C"/>
    <w:rsid w:val="00A0248E"/>
    <w:rsid w:val="00A036B9"/>
    <w:rsid w:val="00A03ABB"/>
    <w:rsid w:val="00A067E3"/>
    <w:rsid w:val="00A07063"/>
    <w:rsid w:val="00A1103E"/>
    <w:rsid w:val="00A125E7"/>
    <w:rsid w:val="00A128AB"/>
    <w:rsid w:val="00A1624C"/>
    <w:rsid w:val="00A1641C"/>
    <w:rsid w:val="00A1751E"/>
    <w:rsid w:val="00A20C54"/>
    <w:rsid w:val="00A20D59"/>
    <w:rsid w:val="00A21023"/>
    <w:rsid w:val="00A21B1E"/>
    <w:rsid w:val="00A22AC6"/>
    <w:rsid w:val="00A22BD9"/>
    <w:rsid w:val="00A22EF5"/>
    <w:rsid w:val="00A25B63"/>
    <w:rsid w:val="00A27968"/>
    <w:rsid w:val="00A31566"/>
    <w:rsid w:val="00A32972"/>
    <w:rsid w:val="00A362FA"/>
    <w:rsid w:val="00A40863"/>
    <w:rsid w:val="00A41351"/>
    <w:rsid w:val="00A41565"/>
    <w:rsid w:val="00A420BC"/>
    <w:rsid w:val="00A421A1"/>
    <w:rsid w:val="00A518F2"/>
    <w:rsid w:val="00A51DC8"/>
    <w:rsid w:val="00A52569"/>
    <w:rsid w:val="00A53197"/>
    <w:rsid w:val="00A53C82"/>
    <w:rsid w:val="00A547F8"/>
    <w:rsid w:val="00A62FDA"/>
    <w:rsid w:val="00A63156"/>
    <w:rsid w:val="00A658E5"/>
    <w:rsid w:val="00A66016"/>
    <w:rsid w:val="00A664D5"/>
    <w:rsid w:val="00A6720F"/>
    <w:rsid w:val="00A67FAD"/>
    <w:rsid w:val="00A70094"/>
    <w:rsid w:val="00A702A8"/>
    <w:rsid w:val="00A72665"/>
    <w:rsid w:val="00A72CCD"/>
    <w:rsid w:val="00A73138"/>
    <w:rsid w:val="00A7314D"/>
    <w:rsid w:val="00A73ECB"/>
    <w:rsid w:val="00A7458D"/>
    <w:rsid w:val="00A76A40"/>
    <w:rsid w:val="00A817A8"/>
    <w:rsid w:val="00A83EE0"/>
    <w:rsid w:val="00A84806"/>
    <w:rsid w:val="00A85246"/>
    <w:rsid w:val="00A85581"/>
    <w:rsid w:val="00A86DA4"/>
    <w:rsid w:val="00A87C73"/>
    <w:rsid w:val="00A87E1E"/>
    <w:rsid w:val="00A9001D"/>
    <w:rsid w:val="00A916FA"/>
    <w:rsid w:val="00A92635"/>
    <w:rsid w:val="00A94974"/>
    <w:rsid w:val="00AA22EE"/>
    <w:rsid w:val="00AA323E"/>
    <w:rsid w:val="00AA3429"/>
    <w:rsid w:val="00AA3D88"/>
    <w:rsid w:val="00AA3DEE"/>
    <w:rsid w:val="00AA5795"/>
    <w:rsid w:val="00AA672C"/>
    <w:rsid w:val="00AA6B1F"/>
    <w:rsid w:val="00AA7026"/>
    <w:rsid w:val="00AB01A0"/>
    <w:rsid w:val="00AB1981"/>
    <w:rsid w:val="00AB4B8C"/>
    <w:rsid w:val="00AB75E9"/>
    <w:rsid w:val="00AC171C"/>
    <w:rsid w:val="00AC4309"/>
    <w:rsid w:val="00AC4321"/>
    <w:rsid w:val="00AC4373"/>
    <w:rsid w:val="00AC6CE6"/>
    <w:rsid w:val="00AD2271"/>
    <w:rsid w:val="00AD29BD"/>
    <w:rsid w:val="00AD53A7"/>
    <w:rsid w:val="00AD6E86"/>
    <w:rsid w:val="00AE06FA"/>
    <w:rsid w:val="00AE31D2"/>
    <w:rsid w:val="00AE46EC"/>
    <w:rsid w:val="00AE6ABC"/>
    <w:rsid w:val="00AE7714"/>
    <w:rsid w:val="00AF29C6"/>
    <w:rsid w:val="00AF3304"/>
    <w:rsid w:val="00AF3D1D"/>
    <w:rsid w:val="00AF4234"/>
    <w:rsid w:val="00AF4809"/>
    <w:rsid w:val="00AF5CE1"/>
    <w:rsid w:val="00AF5D04"/>
    <w:rsid w:val="00AF7DB6"/>
    <w:rsid w:val="00B011DE"/>
    <w:rsid w:val="00B050CB"/>
    <w:rsid w:val="00B058A5"/>
    <w:rsid w:val="00B07F84"/>
    <w:rsid w:val="00B10189"/>
    <w:rsid w:val="00B118AD"/>
    <w:rsid w:val="00B13772"/>
    <w:rsid w:val="00B234F9"/>
    <w:rsid w:val="00B243FC"/>
    <w:rsid w:val="00B2589F"/>
    <w:rsid w:val="00B25F2F"/>
    <w:rsid w:val="00B2684E"/>
    <w:rsid w:val="00B2778E"/>
    <w:rsid w:val="00B278D7"/>
    <w:rsid w:val="00B30622"/>
    <w:rsid w:val="00B31C65"/>
    <w:rsid w:val="00B34867"/>
    <w:rsid w:val="00B35802"/>
    <w:rsid w:val="00B41B24"/>
    <w:rsid w:val="00B44658"/>
    <w:rsid w:val="00B46415"/>
    <w:rsid w:val="00B5033E"/>
    <w:rsid w:val="00B504FB"/>
    <w:rsid w:val="00B53EE0"/>
    <w:rsid w:val="00B5518B"/>
    <w:rsid w:val="00B572B9"/>
    <w:rsid w:val="00B619F4"/>
    <w:rsid w:val="00B61D18"/>
    <w:rsid w:val="00B630A5"/>
    <w:rsid w:val="00B64076"/>
    <w:rsid w:val="00B67EDA"/>
    <w:rsid w:val="00B75A50"/>
    <w:rsid w:val="00B8123C"/>
    <w:rsid w:val="00B81EED"/>
    <w:rsid w:val="00B82D56"/>
    <w:rsid w:val="00B83051"/>
    <w:rsid w:val="00B859CC"/>
    <w:rsid w:val="00B91C6D"/>
    <w:rsid w:val="00B93ABE"/>
    <w:rsid w:val="00B96E43"/>
    <w:rsid w:val="00B97F84"/>
    <w:rsid w:val="00BA133A"/>
    <w:rsid w:val="00BA2192"/>
    <w:rsid w:val="00BA25D3"/>
    <w:rsid w:val="00BA2709"/>
    <w:rsid w:val="00BA39AF"/>
    <w:rsid w:val="00BA449B"/>
    <w:rsid w:val="00BA6D65"/>
    <w:rsid w:val="00BB002C"/>
    <w:rsid w:val="00BB2196"/>
    <w:rsid w:val="00BB21DF"/>
    <w:rsid w:val="00BB27BE"/>
    <w:rsid w:val="00BB472E"/>
    <w:rsid w:val="00BB6672"/>
    <w:rsid w:val="00BC3F4F"/>
    <w:rsid w:val="00BC61DE"/>
    <w:rsid w:val="00BD1ABA"/>
    <w:rsid w:val="00BD6B74"/>
    <w:rsid w:val="00BE03A4"/>
    <w:rsid w:val="00BE0698"/>
    <w:rsid w:val="00BE23B6"/>
    <w:rsid w:val="00BE37B8"/>
    <w:rsid w:val="00BE513C"/>
    <w:rsid w:val="00BE585D"/>
    <w:rsid w:val="00BE5A49"/>
    <w:rsid w:val="00BF4600"/>
    <w:rsid w:val="00BF5D00"/>
    <w:rsid w:val="00C0181E"/>
    <w:rsid w:val="00C01BD8"/>
    <w:rsid w:val="00C02370"/>
    <w:rsid w:val="00C028C9"/>
    <w:rsid w:val="00C02ABF"/>
    <w:rsid w:val="00C03B88"/>
    <w:rsid w:val="00C074C5"/>
    <w:rsid w:val="00C07871"/>
    <w:rsid w:val="00C150C9"/>
    <w:rsid w:val="00C25BC6"/>
    <w:rsid w:val="00C25CE0"/>
    <w:rsid w:val="00C25F15"/>
    <w:rsid w:val="00C26F6C"/>
    <w:rsid w:val="00C31425"/>
    <w:rsid w:val="00C32B22"/>
    <w:rsid w:val="00C34AF1"/>
    <w:rsid w:val="00C44B82"/>
    <w:rsid w:val="00C45522"/>
    <w:rsid w:val="00C46B12"/>
    <w:rsid w:val="00C52C65"/>
    <w:rsid w:val="00C540BC"/>
    <w:rsid w:val="00C66595"/>
    <w:rsid w:val="00C673A6"/>
    <w:rsid w:val="00C73446"/>
    <w:rsid w:val="00C73AB3"/>
    <w:rsid w:val="00C740D1"/>
    <w:rsid w:val="00C75A05"/>
    <w:rsid w:val="00C8128B"/>
    <w:rsid w:val="00C81314"/>
    <w:rsid w:val="00C81362"/>
    <w:rsid w:val="00C81A41"/>
    <w:rsid w:val="00C85DB8"/>
    <w:rsid w:val="00C918B6"/>
    <w:rsid w:val="00C93F48"/>
    <w:rsid w:val="00C962BC"/>
    <w:rsid w:val="00C97532"/>
    <w:rsid w:val="00CA4B67"/>
    <w:rsid w:val="00CA539D"/>
    <w:rsid w:val="00CA5D6E"/>
    <w:rsid w:val="00CA7040"/>
    <w:rsid w:val="00CB0186"/>
    <w:rsid w:val="00CB037D"/>
    <w:rsid w:val="00CB28A1"/>
    <w:rsid w:val="00CB4EB9"/>
    <w:rsid w:val="00CB50D8"/>
    <w:rsid w:val="00CB5FF1"/>
    <w:rsid w:val="00CC1B44"/>
    <w:rsid w:val="00CC25BE"/>
    <w:rsid w:val="00CC4ABB"/>
    <w:rsid w:val="00CC4DDF"/>
    <w:rsid w:val="00CC5CCF"/>
    <w:rsid w:val="00CC61AC"/>
    <w:rsid w:val="00CC7787"/>
    <w:rsid w:val="00CC78C7"/>
    <w:rsid w:val="00CC7DB4"/>
    <w:rsid w:val="00CD429F"/>
    <w:rsid w:val="00CD5330"/>
    <w:rsid w:val="00CE3B67"/>
    <w:rsid w:val="00CE5EFC"/>
    <w:rsid w:val="00CE6694"/>
    <w:rsid w:val="00CE77F0"/>
    <w:rsid w:val="00CF27C9"/>
    <w:rsid w:val="00CF45F7"/>
    <w:rsid w:val="00CF4A92"/>
    <w:rsid w:val="00CF5FE2"/>
    <w:rsid w:val="00CF7981"/>
    <w:rsid w:val="00D009F8"/>
    <w:rsid w:val="00D01795"/>
    <w:rsid w:val="00D04783"/>
    <w:rsid w:val="00D04A6E"/>
    <w:rsid w:val="00D06068"/>
    <w:rsid w:val="00D06B24"/>
    <w:rsid w:val="00D0795B"/>
    <w:rsid w:val="00D115FB"/>
    <w:rsid w:val="00D14433"/>
    <w:rsid w:val="00D1559B"/>
    <w:rsid w:val="00D15701"/>
    <w:rsid w:val="00D161FA"/>
    <w:rsid w:val="00D1733E"/>
    <w:rsid w:val="00D17C03"/>
    <w:rsid w:val="00D17C0D"/>
    <w:rsid w:val="00D20F60"/>
    <w:rsid w:val="00D223EB"/>
    <w:rsid w:val="00D2253C"/>
    <w:rsid w:val="00D22C6F"/>
    <w:rsid w:val="00D25476"/>
    <w:rsid w:val="00D269A2"/>
    <w:rsid w:val="00D27214"/>
    <w:rsid w:val="00D31A8E"/>
    <w:rsid w:val="00D323EB"/>
    <w:rsid w:val="00D33BCB"/>
    <w:rsid w:val="00D33E78"/>
    <w:rsid w:val="00D33F94"/>
    <w:rsid w:val="00D36296"/>
    <w:rsid w:val="00D370C0"/>
    <w:rsid w:val="00D37AD8"/>
    <w:rsid w:val="00D4191F"/>
    <w:rsid w:val="00D41D30"/>
    <w:rsid w:val="00D46467"/>
    <w:rsid w:val="00D51058"/>
    <w:rsid w:val="00D531ED"/>
    <w:rsid w:val="00D53357"/>
    <w:rsid w:val="00D53902"/>
    <w:rsid w:val="00D605A7"/>
    <w:rsid w:val="00D61ABF"/>
    <w:rsid w:val="00D62C34"/>
    <w:rsid w:val="00D64393"/>
    <w:rsid w:val="00D71485"/>
    <w:rsid w:val="00D75622"/>
    <w:rsid w:val="00D75ABD"/>
    <w:rsid w:val="00D7666A"/>
    <w:rsid w:val="00D77973"/>
    <w:rsid w:val="00D80A67"/>
    <w:rsid w:val="00D8345F"/>
    <w:rsid w:val="00D84725"/>
    <w:rsid w:val="00D85D7D"/>
    <w:rsid w:val="00D86F52"/>
    <w:rsid w:val="00D87452"/>
    <w:rsid w:val="00D87D92"/>
    <w:rsid w:val="00D90B6A"/>
    <w:rsid w:val="00D944F0"/>
    <w:rsid w:val="00D948A9"/>
    <w:rsid w:val="00DA0B80"/>
    <w:rsid w:val="00DA3227"/>
    <w:rsid w:val="00DA346E"/>
    <w:rsid w:val="00DA5743"/>
    <w:rsid w:val="00DA7CDB"/>
    <w:rsid w:val="00DA7F12"/>
    <w:rsid w:val="00DB042C"/>
    <w:rsid w:val="00DB0C10"/>
    <w:rsid w:val="00DB6F55"/>
    <w:rsid w:val="00DB749D"/>
    <w:rsid w:val="00DC2782"/>
    <w:rsid w:val="00DC42C0"/>
    <w:rsid w:val="00DC597C"/>
    <w:rsid w:val="00DC654E"/>
    <w:rsid w:val="00DC77D6"/>
    <w:rsid w:val="00DD1444"/>
    <w:rsid w:val="00DD24FB"/>
    <w:rsid w:val="00DD4AA5"/>
    <w:rsid w:val="00DE1FA2"/>
    <w:rsid w:val="00DE309D"/>
    <w:rsid w:val="00DE7925"/>
    <w:rsid w:val="00DF0307"/>
    <w:rsid w:val="00DF1497"/>
    <w:rsid w:val="00DF34E9"/>
    <w:rsid w:val="00DF4DFA"/>
    <w:rsid w:val="00DF6537"/>
    <w:rsid w:val="00DF755A"/>
    <w:rsid w:val="00E0187B"/>
    <w:rsid w:val="00E03C13"/>
    <w:rsid w:val="00E03FD2"/>
    <w:rsid w:val="00E044A7"/>
    <w:rsid w:val="00E04AD2"/>
    <w:rsid w:val="00E05695"/>
    <w:rsid w:val="00E079DB"/>
    <w:rsid w:val="00E10CC4"/>
    <w:rsid w:val="00E10D8D"/>
    <w:rsid w:val="00E15336"/>
    <w:rsid w:val="00E23D66"/>
    <w:rsid w:val="00E24FFB"/>
    <w:rsid w:val="00E26974"/>
    <w:rsid w:val="00E41C45"/>
    <w:rsid w:val="00E4493F"/>
    <w:rsid w:val="00E449AE"/>
    <w:rsid w:val="00E449EF"/>
    <w:rsid w:val="00E45843"/>
    <w:rsid w:val="00E46131"/>
    <w:rsid w:val="00E4653B"/>
    <w:rsid w:val="00E50C5A"/>
    <w:rsid w:val="00E50F59"/>
    <w:rsid w:val="00E5274C"/>
    <w:rsid w:val="00E52AEC"/>
    <w:rsid w:val="00E53750"/>
    <w:rsid w:val="00E5434C"/>
    <w:rsid w:val="00E54D14"/>
    <w:rsid w:val="00E60C17"/>
    <w:rsid w:val="00E623EE"/>
    <w:rsid w:val="00E6385E"/>
    <w:rsid w:val="00E63ADA"/>
    <w:rsid w:val="00E662A8"/>
    <w:rsid w:val="00E66E69"/>
    <w:rsid w:val="00E6746E"/>
    <w:rsid w:val="00E741AC"/>
    <w:rsid w:val="00E77112"/>
    <w:rsid w:val="00E81C05"/>
    <w:rsid w:val="00E8444B"/>
    <w:rsid w:val="00E85056"/>
    <w:rsid w:val="00E86CAD"/>
    <w:rsid w:val="00E923C7"/>
    <w:rsid w:val="00E93287"/>
    <w:rsid w:val="00E96523"/>
    <w:rsid w:val="00EA0876"/>
    <w:rsid w:val="00EA293D"/>
    <w:rsid w:val="00EA6128"/>
    <w:rsid w:val="00EA6BDD"/>
    <w:rsid w:val="00EA779B"/>
    <w:rsid w:val="00EB2808"/>
    <w:rsid w:val="00EB397D"/>
    <w:rsid w:val="00EB6A0A"/>
    <w:rsid w:val="00EC1566"/>
    <w:rsid w:val="00EC69CF"/>
    <w:rsid w:val="00ED277F"/>
    <w:rsid w:val="00ED348F"/>
    <w:rsid w:val="00ED6530"/>
    <w:rsid w:val="00EE0644"/>
    <w:rsid w:val="00EE0ADE"/>
    <w:rsid w:val="00EE0FCE"/>
    <w:rsid w:val="00EE2F61"/>
    <w:rsid w:val="00EE3048"/>
    <w:rsid w:val="00EE4FEA"/>
    <w:rsid w:val="00EE66FE"/>
    <w:rsid w:val="00EE7318"/>
    <w:rsid w:val="00EE7662"/>
    <w:rsid w:val="00EF1AAC"/>
    <w:rsid w:val="00EF1B76"/>
    <w:rsid w:val="00EF69C1"/>
    <w:rsid w:val="00EF792C"/>
    <w:rsid w:val="00F00234"/>
    <w:rsid w:val="00F01FC9"/>
    <w:rsid w:val="00F04C4A"/>
    <w:rsid w:val="00F0675C"/>
    <w:rsid w:val="00F06D1D"/>
    <w:rsid w:val="00F071E4"/>
    <w:rsid w:val="00F07BB0"/>
    <w:rsid w:val="00F07EEF"/>
    <w:rsid w:val="00F10EF4"/>
    <w:rsid w:val="00F11289"/>
    <w:rsid w:val="00F12978"/>
    <w:rsid w:val="00F136D2"/>
    <w:rsid w:val="00F13DF6"/>
    <w:rsid w:val="00F204A2"/>
    <w:rsid w:val="00F21980"/>
    <w:rsid w:val="00F226E4"/>
    <w:rsid w:val="00F258F8"/>
    <w:rsid w:val="00F303F1"/>
    <w:rsid w:val="00F3437A"/>
    <w:rsid w:val="00F345BC"/>
    <w:rsid w:val="00F35193"/>
    <w:rsid w:val="00F355F1"/>
    <w:rsid w:val="00F362E0"/>
    <w:rsid w:val="00F37DEF"/>
    <w:rsid w:val="00F41C31"/>
    <w:rsid w:val="00F433C6"/>
    <w:rsid w:val="00F45610"/>
    <w:rsid w:val="00F46208"/>
    <w:rsid w:val="00F475A7"/>
    <w:rsid w:val="00F513B6"/>
    <w:rsid w:val="00F51902"/>
    <w:rsid w:val="00F54508"/>
    <w:rsid w:val="00F62226"/>
    <w:rsid w:val="00F6297F"/>
    <w:rsid w:val="00F66192"/>
    <w:rsid w:val="00F70BDA"/>
    <w:rsid w:val="00F70FA9"/>
    <w:rsid w:val="00F7306F"/>
    <w:rsid w:val="00F73977"/>
    <w:rsid w:val="00F74759"/>
    <w:rsid w:val="00F75D38"/>
    <w:rsid w:val="00F75E6F"/>
    <w:rsid w:val="00F773B3"/>
    <w:rsid w:val="00F826CA"/>
    <w:rsid w:val="00F83153"/>
    <w:rsid w:val="00F86B40"/>
    <w:rsid w:val="00F913E1"/>
    <w:rsid w:val="00F93AF2"/>
    <w:rsid w:val="00F9753E"/>
    <w:rsid w:val="00FA442B"/>
    <w:rsid w:val="00FA5775"/>
    <w:rsid w:val="00FB0B96"/>
    <w:rsid w:val="00FB7179"/>
    <w:rsid w:val="00FC3953"/>
    <w:rsid w:val="00FC61A9"/>
    <w:rsid w:val="00FC6F7F"/>
    <w:rsid w:val="00FD3B12"/>
    <w:rsid w:val="00FD63AD"/>
    <w:rsid w:val="00FD7C51"/>
    <w:rsid w:val="00FE111E"/>
    <w:rsid w:val="00FE14E2"/>
    <w:rsid w:val="00FE1AB4"/>
    <w:rsid w:val="00FE1ED7"/>
    <w:rsid w:val="00FF138A"/>
    <w:rsid w:val="00FF1638"/>
    <w:rsid w:val="00FF180F"/>
    <w:rsid w:val="00FF2BDD"/>
    <w:rsid w:val="00FF39CC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35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79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66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66E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66E69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43353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qFormat/>
    <w:rsid w:val="00DE7925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72CCD"/>
    <w:rPr>
      <w:b/>
      <w:bCs/>
    </w:rPr>
  </w:style>
  <w:style w:type="character" w:customStyle="1" w:styleId="vjpnkj">
    <w:name w:val="vjpnkj"/>
    <w:basedOn w:val="a0"/>
    <w:rsid w:val="00142AB0"/>
  </w:style>
  <w:style w:type="character" w:customStyle="1" w:styleId="apple-converted-space">
    <w:name w:val="apple-converted-space"/>
    <w:basedOn w:val="a0"/>
    <w:rsid w:val="004F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agent.com.cn/goodsDetail/f0827f2abd2f413a956fdd1c74c589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2BC6-9367-4FD7-8ACE-684726B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45</Words>
  <Characters>830</Characters>
  <Application>Microsoft Office Word</Application>
  <DocSecurity>0</DocSecurity>
  <Lines>6</Lines>
  <Paragraphs>1</Paragraphs>
  <ScaleCrop>false</ScaleCrop>
  <Company>Sky123.Org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996</cp:revision>
  <cp:lastPrinted>2018-09-06T02:36:00Z</cp:lastPrinted>
  <dcterms:created xsi:type="dcterms:W3CDTF">2017-08-25T05:57:00Z</dcterms:created>
  <dcterms:modified xsi:type="dcterms:W3CDTF">2018-11-06T08:23:00Z</dcterms:modified>
</cp:coreProperties>
</file>